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6F580A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5250</wp:posOffset>
            </wp:positionV>
            <wp:extent cx="4229100" cy="1962150"/>
            <wp:effectExtent l="19050" t="0" r="0" b="0"/>
            <wp:wrapNone/>
            <wp:docPr id="1" name="Picture 0" descr="sdsdfasfeaw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dfasfeawd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0C0725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</w:t>
      </w:r>
      <w:r w:rsidR="000C0725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F7C4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6C670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8F7C4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3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F7C4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</w:t>
      </w:r>
      <w:r w:rsidR="008E0A7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FB2FCE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542"/>
        <w:gridCol w:w="6237"/>
      </w:tblGrid>
      <w:tr w:rsidR="00D54582" w:rsidRPr="00D75E63" w:rsidTr="001D485A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2" w:type="dxa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23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D485A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581B0E" w:rsidRDefault="008F7C44" w:rsidP="00FB2FCE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8E0A76">
              <w:rPr>
                <w:rFonts w:ascii="Georgia" w:eastAsia="Batang" w:hAnsi="Georgia" w:cs="Microsoft Sans Serif"/>
                <w:i/>
              </w:rPr>
              <w:t>.</w:t>
            </w:r>
            <w:r w:rsidR="00581B0E">
              <w:rPr>
                <w:rFonts w:ascii="Georgia" w:eastAsia="Batang" w:hAnsi="Georgia" w:cs="Microsoft Sans Serif"/>
                <w:i/>
              </w:rPr>
              <w:t>0</w:t>
            </w:r>
            <w:r w:rsidR="006C6705">
              <w:rPr>
                <w:rFonts w:ascii="Georgia" w:eastAsia="Batang" w:hAnsi="Georgia" w:cs="Microsoft Sans Serif"/>
                <w:i/>
              </w:rPr>
              <w:t>8</w:t>
            </w:r>
            <w:r w:rsidR="00581B0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44" w:rsidRDefault="008F7C44" w:rsidP="0079795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маз од шунке и павлаке, хлеб, </w:t>
            </w:r>
          </w:p>
          <w:p w:rsidR="00A12D80" w:rsidRPr="008F7C44" w:rsidRDefault="008F7C44" w:rsidP="0079795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0D3CA3" w:rsidRPr="008F7C44" w:rsidRDefault="008F7C44" w:rsidP="000D3C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утлијаш од проса са чоколадом и сувим грожђем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03E8E" w:rsidRDefault="008F7C44" w:rsidP="00A52E27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 од поврћа, запечени макарони са сиром и јајима, мешана салата</w:t>
            </w:r>
          </w:p>
          <w:p w:rsidR="00B22B58" w:rsidRPr="00B22B58" w:rsidRDefault="00B22B58" w:rsidP="00A52E27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 w:rsidRPr="00B22B58">
              <w:rPr>
                <w:rFonts w:ascii="Book Antiqua" w:eastAsia="Batang" w:hAnsi="Book Antiqua"/>
                <w:i/>
                <w:sz w:val="28"/>
                <w:szCs w:val="28"/>
              </w:rPr>
              <w:t>бресква</w:t>
            </w:r>
          </w:p>
        </w:tc>
      </w:tr>
      <w:tr w:rsidR="00D54582" w:rsidRPr="00D75E63" w:rsidTr="001D485A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581B0E" w:rsidRDefault="008F7C44" w:rsidP="00B855E8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1</w:t>
            </w:r>
            <w:r w:rsidR="00802BAB">
              <w:rPr>
                <w:rFonts w:ascii="Georgia" w:eastAsia="Batang" w:hAnsi="Georgia" w:cs="Microsoft Sans Serif"/>
                <w:i/>
              </w:rPr>
              <w:t>.</w:t>
            </w:r>
            <w:r w:rsidR="00581B0E">
              <w:rPr>
                <w:rFonts w:ascii="Georgia" w:eastAsia="Batang" w:hAnsi="Georgia" w:cs="Microsoft Sans Serif"/>
                <w:i/>
              </w:rPr>
              <w:t>0</w:t>
            </w:r>
            <w:r w:rsidR="006C6705">
              <w:rPr>
                <w:rFonts w:ascii="Georgia" w:eastAsia="Batang" w:hAnsi="Georgia" w:cs="Microsoft Sans Serif"/>
                <w:i/>
              </w:rPr>
              <w:t>8</w:t>
            </w:r>
            <w:r w:rsidR="00581B0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44" w:rsidRDefault="008F7C44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Мармелада, путер, </w:t>
            </w:r>
          </w:p>
          <w:p w:rsidR="00A12D80" w:rsidRPr="008F7C44" w:rsidRDefault="008F7C44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хлеб, млеко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80" w:rsidRPr="008F7C44" w:rsidRDefault="008F7C44" w:rsidP="000D3C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Штапићи са сиром и сусамом, чај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C44" w:rsidRDefault="008F7C44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Грашак са јунећим месом, хлеб, </w:t>
            </w:r>
          </w:p>
          <w:p w:rsidR="00003E8E" w:rsidRDefault="008F7C44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радајз салата</w:t>
            </w:r>
          </w:p>
          <w:p w:rsidR="00B22B58" w:rsidRPr="00B22B58" w:rsidRDefault="00B22B58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</w:rPr>
              <w:t>шљива</w:t>
            </w:r>
          </w:p>
        </w:tc>
      </w:tr>
      <w:tr w:rsidR="00D54582" w:rsidRPr="00D75E63" w:rsidTr="001D485A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581B0E" w:rsidRDefault="008F7C44" w:rsidP="008F7C44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1.</w:t>
            </w:r>
            <w:r w:rsidR="00581B0E">
              <w:rPr>
                <w:rFonts w:ascii="Georgia" w:eastAsia="Batang" w:hAnsi="Georgia"/>
                <w:i/>
              </w:rPr>
              <w:t>0</w:t>
            </w:r>
            <w:r>
              <w:rPr>
                <w:rFonts w:ascii="Georgia" w:eastAsia="Batang" w:hAnsi="Georgia"/>
                <w:i/>
              </w:rPr>
              <w:t>9</w:t>
            </w:r>
            <w:r w:rsidR="00581B0E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F7C44" w:rsidRDefault="008F7C44" w:rsidP="001D485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Намаз од барених јаја и  крем сира, хлеб, </w:t>
            </w:r>
          </w:p>
          <w:p w:rsidR="00A12D80" w:rsidRPr="008F7C44" w:rsidRDefault="008F7C44" w:rsidP="001D485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8F7C44" w:rsidRDefault="008F7C44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Медењаци, </w:t>
            </w:r>
          </w:p>
          <w:p w:rsidR="00A12D80" w:rsidRPr="008F7C44" w:rsidRDefault="008F7C44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ђу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22B58" w:rsidRDefault="00B22B58" w:rsidP="00B22B5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Капама од блитве са свињским месом, </w:t>
            </w:r>
          </w:p>
          <w:p w:rsidR="00003E8E" w:rsidRDefault="00B22B58" w:rsidP="00B22B5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кисело млеко, хлеб </w:t>
            </w:r>
          </w:p>
          <w:p w:rsidR="00B22B58" w:rsidRPr="00B22B58" w:rsidRDefault="00B22B58" w:rsidP="00B22B5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  <w:t>лубеница</w:t>
            </w:r>
          </w:p>
        </w:tc>
      </w:tr>
      <w:tr w:rsidR="00AE096D" w:rsidRPr="00D75E63" w:rsidTr="001D485A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581B0E" w:rsidRDefault="008F7C44" w:rsidP="008F7C4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</w:t>
            </w:r>
            <w:r w:rsidR="00581B0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9</w:t>
            </w:r>
            <w:r w:rsidR="00581B0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2D80" w:rsidRPr="008F7C44" w:rsidRDefault="008F7C44" w:rsidP="000D3C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амак са сиром, јогурт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80" w:rsidRPr="008F7C44" w:rsidRDefault="008F7C44" w:rsidP="003E5C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бланда са сувим воћем, лимунад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2B58" w:rsidRDefault="00B22B58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илеће печење (батак и карабатак) </w:t>
            </w:r>
          </w:p>
          <w:p w:rsidR="00003E8E" w:rsidRDefault="00B22B58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вариво од поврћа, хлеб</w:t>
            </w:r>
          </w:p>
          <w:p w:rsidR="00B22B58" w:rsidRPr="00B22B58" w:rsidRDefault="00B22B58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  <w:t>крушка</w:t>
            </w:r>
          </w:p>
        </w:tc>
      </w:tr>
      <w:tr w:rsidR="00EE57A3" w:rsidRPr="00D75E63" w:rsidTr="001D485A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581B0E" w:rsidRDefault="008F7C44" w:rsidP="008F7C4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</w:t>
            </w:r>
            <w:r w:rsidR="00FB2FCE">
              <w:rPr>
                <w:rFonts w:ascii="Georgia" w:eastAsia="Batang" w:hAnsi="Georgia" w:cs="Microsoft Sans Serif"/>
                <w:i/>
              </w:rPr>
              <w:t>.</w:t>
            </w:r>
            <w:r w:rsidR="00581B0E">
              <w:rPr>
                <w:rFonts w:ascii="Georgia" w:eastAsia="Batang" w:hAnsi="Georgia" w:cs="Microsoft Sans Serif"/>
                <w:i/>
              </w:rPr>
              <w:t>0</w:t>
            </w:r>
            <w:r>
              <w:rPr>
                <w:rFonts w:ascii="Georgia" w:eastAsia="Batang" w:hAnsi="Georgia" w:cs="Microsoft Sans Serif"/>
                <w:i/>
              </w:rPr>
              <w:t>9</w:t>
            </w:r>
            <w:r w:rsidR="00581B0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C44" w:rsidRDefault="008F7C44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Намаз од качакаваља и павлаке, хлеб, </w:t>
            </w:r>
          </w:p>
          <w:p w:rsidR="00A12D80" w:rsidRPr="008F7C44" w:rsidRDefault="008F7C44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C44" w:rsidRDefault="008F7C44" w:rsidP="00645A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ита са јабукама, </w:t>
            </w:r>
          </w:p>
          <w:p w:rsidR="00A12D80" w:rsidRPr="00381330" w:rsidRDefault="00381330" w:rsidP="00645A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ч</w:t>
            </w:r>
            <w:proofErr w:type="spellStart"/>
            <w:r w:rsidR="008F7C44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ај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са лимуно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E8E" w:rsidRDefault="00B22B58" w:rsidP="00645A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њене тиквице са мешаним млевеним месом, кисело млеко, хлеб</w:t>
            </w:r>
          </w:p>
          <w:p w:rsidR="00B22B58" w:rsidRPr="00B22B58" w:rsidRDefault="00B22B58" w:rsidP="00645A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  <w:t>шљив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B22B58" w:rsidP="00967115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94,5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B22B58" w:rsidP="00967115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9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95D33" w:rsidRPr="000B382E" w:rsidRDefault="00B22B58" w:rsidP="00C95D33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5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B22B58" w:rsidP="00967115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7,6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B22B58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6,8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B22B58" w:rsidP="0096711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,7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B22B5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87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22B5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22B58" w:rsidP="0096711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B22B5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1,7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B7843" w:rsidRPr="000B382E" w:rsidRDefault="00B22B58" w:rsidP="0096711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4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</w:t>
      </w:r>
      <w:r w:rsidR="00310D3A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НУТРИЦИОНИСТИ</w:t>
      </w:r>
      <w:r w:rsidR="00310D3A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8E0A76">
        <w:rPr>
          <w:rFonts w:eastAsia="Batang"/>
          <w:color w:val="333399"/>
          <w:sz w:val="22"/>
          <w:szCs w:val="22"/>
        </w:rPr>
        <w:t xml:space="preserve">. </w:t>
      </w:r>
      <w:r w:rsidR="00D20D40">
        <w:rPr>
          <w:rFonts w:eastAsia="Batang"/>
          <w:color w:val="333399"/>
          <w:sz w:val="22"/>
          <w:szCs w:val="22"/>
        </w:rPr>
        <w:t>1842</w:t>
      </w:r>
      <w:r w:rsidR="008F7C44">
        <w:rPr>
          <w:rFonts w:eastAsia="Batang"/>
          <w:color w:val="333399"/>
          <w:sz w:val="22"/>
          <w:szCs w:val="22"/>
        </w:rPr>
        <w:t>/</w:t>
      </w:r>
      <w:proofErr w:type="gramStart"/>
      <w:r w:rsidR="008F7C44">
        <w:rPr>
          <w:rFonts w:eastAsia="Batang"/>
          <w:color w:val="333399"/>
          <w:sz w:val="22"/>
          <w:szCs w:val="22"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20D40">
        <w:rPr>
          <w:rFonts w:eastAsia="Batang"/>
          <w:color w:val="333399"/>
          <w:sz w:val="22"/>
          <w:szCs w:val="22"/>
        </w:rPr>
        <w:t>17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9C235E">
        <w:rPr>
          <w:rFonts w:eastAsia="Batang"/>
          <w:color w:val="333399"/>
          <w:sz w:val="22"/>
          <w:szCs w:val="22"/>
        </w:rPr>
        <w:t>8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9C235E" w:rsidRDefault="00183D0C" w:rsidP="00EE57A3">
      <w:pPr>
        <w:rPr>
          <w:rFonts w:eastAsia="Batang"/>
        </w:rPr>
      </w:pPr>
      <w:r w:rsidRPr="00444F65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0C1149">
        <w:rPr>
          <w:rFonts w:eastAsia="Batang"/>
          <w:lang w:val="sr-Cyrl-CS"/>
        </w:rPr>
        <w:t xml:space="preserve">   </w:t>
      </w:r>
      <w:r w:rsidR="00310D3A">
        <w:rPr>
          <w:rFonts w:eastAsia="Batang"/>
        </w:rPr>
        <w:t xml:space="preserve">   </w:t>
      </w:r>
      <w:r w:rsidR="000C1149">
        <w:rPr>
          <w:rFonts w:eastAsia="Batang"/>
          <w:lang w:val="sr-Cyrl-CS"/>
        </w:rPr>
        <w:t xml:space="preserve">     </w:t>
      </w:r>
      <w:proofErr w:type="spellStart"/>
      <w:r w:rsidR="003B7843" w:rsidRPr="00B22B58">
        <w:rPr>
          <w:rFonts w:eastAsia="Batang"/>
          <w:i/>
          <w:sz w:val="28"/>
          <w:szCs w:val="28"/>
        </w:rPr>
        <w:t>Марина</w:t>
      </w:r>
      <w:proofErr w:type="spellEnd"/>
      <w:r w:rsidR="003B7843" w:rsidRPr="00B22B58">
        <w:rPr>
          <w:rFonts w:eastAsia="Batang"/>
          <w:i/>
          <w:sz w:val="28"/>
          <w:szCs w:val="28"/>
        </w:rPr>
        <w:t xml:space="preserve"> </w:t>
      </w:r>
      <w:proofErr w:type="spellStart"/>
      <w:r w:rsidR="003B7843" w:rsidRPr="00B22B58">
        <w:rPr>
          <w:rFonts w:eastAsia="Batang"/>
          <w:i/>
          <w:sz w:val="28"/>
          <w:szCs w:val="28"/>
        </w:rPr>
        <w:t>Бошњак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3E8E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725"/>
    <w:rsid w:val="000C0D23"/>
    <w:rsid w:val="000C1149"/>
    <w:rsid w:val="000C76E8"/>
    <w:rsid w:val="000D3BB5"/>
    <w:rsid w:val="000D3CA3"/>
    <w:rsid w:val="000D6BB0"/>
    <w:rsid w:val="000D7CF7"/>
    <w:rsid w:val="000F16AE"/>
    <w:rsid w:val="00101528"/>
    <w:rsid w:val="001079FD"/>
    <w:rsid w:val="00111712"/>
    <w:rsid w:val="001160BB"/>
    <w:rsid w:val="00116F61"/>
    <w:rsid w:val="001171AC"/>
    <w:rsid w:val="00123D60"/>
    <w:rsid w:val="001441E5"/>
    <w:rsid w:val="001505D2"/>
    <w:rsid w:val="00151530"/>
    <w:rsid w:val="001519D3"/>
    <w:rsid w:val="00153054"/>
    <w:rsid w:val="001530E9"/>
    <w:rsid w:val="00164965"/>
    <w:rsid w:val="001812A9"/>
    <w:rsid w:val="00183D0C"/>
    <w:rsid w:val="00195316"/>
    <w:rsid w:val="001A4433"/>
    <w:rsid w:val="001A50D0"/>
    <w:rsid w:val="001B345D"/>
    <w:rsid w:val="001B3518"/>
    <w:rsid w:val="001B4EA8"/>
    <w:rsid w:val="001C06D1"/>
    <w:rsid w:val="001C292F"/>
    <w:rsid w:val="001C5BA9"/>
    <w:rsid w:val="001D2A59"/>
    <w:rsid w:val="001D485A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64A2B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0D3A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81330"/>
    <w:rsid w:val="00395E36"/>
    <w:rsid w:val="003A36D8"/>
    <w:rsid w:val="003A3B3A"/>
    <w:rsid w:val="003B02BB"/>
    <w:rsid w:val="003B600D"/>
    <w:rsid w:val="003B7843"/>
    <w:rsid w:val="003C05F5"/>
    <w:rsid w:val="003D0FED"/>
    <w:rsid w:val="003D6132"/>
    <w:rsid w:val="003D7A9F"/>
    <w:rsid w:val="003E0C03"/>
    <w:rsid w:val="003E1E6E"/>
    <w:rsid w:val="003E5C0C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4F65"/>
    <w:rsid w:val="004450BB"/>
    <w:rsid w:val="00455A00"/>
    <w:rsid w:val="004560B4"/>
    <w:rsid w:val="00456EA9"/>
    <w:rsid w:val="00464E5F"/>
    <w:rsid w:val="00471CCA"/>
    <w:rsid w:val="004737BA"/>
    <w:rsid w:val="00474108"/>
    <w:rsid w:val="00476A51"/>
    <w:rsid w:val="00484D4C"/>
    <w:rsid w:val="00485CA5"/>
    <w:rsid w:val="00485DF1"/>
    <w:rsid w:val="00486E7F"/>
    <w:rsid w:val="004A29B3"/>
    <w:rsid w:val="004A6484"/>
    <w:rsid w:val="004B3D0F"/>
    <w:rsid w:val="004B564B"/>
    <w:rsid w:val="004B687F"/>
    <w:rsid w:val="004C4621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4F"/>
    <w:rsid w:val="0052778B"/>
    <w:rsid w:val="00542834"/>
    <w:rsid w:val="005441C3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1B0E"/>
    <w:rsid w:val="0059540B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45AA2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C0FA2"/>
    <w:rsid w:val="006C6705"/>
    <w:rsid w:val="006D03DF"/>
    <w:rsid w:val="006D03F0"/>
    <w:rsid w:val="006D6A77"/>
    <w:rsid w:val="006E052F"/>
    <w:rsid w:val="006F580A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959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3240"/>
    <w:rsid w:val="007D4769"/>
    <w:rsid w:val="007D7339"/>
    <w:rsid w:val="007E2894"/>
    <w:rsid w:val="007E5DC3"/>
    <w:rsid w:val="007F3636"/>
    <w:rsid w:val="007F68E4"/>
    <w:rsid w:val="00801969"/>
    <w:rsid w:val="00802BAB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157D"/>
    <w:rsid w:val="00870E31"/>
    <w:rsid w:val="008734AE"/>
    <w:rsid w:val="00894521"/>
    <w:rsid w:val="00897076"/>
    <w:rsid w:val="008A6286"/>
    <w:rsid w:val="008A72FC"/>
    <w:rsid w:val="008B3793"/>
    <w:rsid w:val="008B3DA2"/>
    <w:rsid w:val="008B5571"/>
    <w:rsid w:val="008B7880"/>
    <w:rsid w:val="008C6D39"/>
    <w:rsid w:val="008C72BC"/>
    <w:rsid w:val="008D1407"/>
    <w:rsid w:val="008E03E3"/>
    <w:rsid w:val="008E0A76"/>
    <w:rsid w:val="008E425C"/>
    <w:rsid w:val="008E4AA5"/>
    <w:rsid w:val="008E5D07"/>
    <w:rsid w:val="008F021C"/>
    <w:rsid w:val="008F18CA"/>
    <w:rsid w:val="008F2570"/>
    <w:rsid w:val="008F7C44"/>
    <w:rsid w:val="0090636A"/>
    <w:rsid w:val="0090722A"/>
    <w:rsid w:val="00911C79"/>
    <w:rsid w:val="00916E29"/>
    <w:rsid w:val="00920E79"/>
    <w:rsid w:val="00932BEB"/>
    <w:rsid w:val="00943FB4"/>
    <w:rsid w:val="00944C65"/>
    <w:rsid w:val="00945F47"/>
    <w:rsid w:val="00953A28"/>
    <w:rsid w:val="00957828"/>
    <w:rsid w:val="00960093"/>
    <w:rsid w:val="00962F9B"/>
    <w:rsid w:val="00962FC7"/>
    <w:rsid w:val="00967115"/>
    <w:rsid w:val="00970C42"/>
    <w:rsid w:val="00971A09"/>
    <w:rsid w:val="00980936"/>
    <w:rsid w:val="009836F7"/>
    <w:rsid w:val="00985111"/>
    <w:rsid w:val="009A5D82"/>
    <w:rsid w:val="009A77E4"/>
    <w:rsid w:val="009B179C"/>
    <w:rsid w:val="009B37CF"/>
    <w:rsid w:val="009B59F5"/>
    <w:rsid w:val="009B67F8"/>
    <w:rsid w:val="009C235E"/>
    <w:rsid w:val="009C311C"/>
    <w:rsid w:val="009D440F"/>
    <w:rsid w:val="00A00CCD"/>
    <w:rsid w:val="00A051A1"/>
    <w:rsid w:val="00A12542"/>
    <w:rsid w:val="00A12D80"/>
    <w:rsid w:val="00A16CF6"/>
    <w:rsid w:val="00A2755E"/>
    <w:rsid w:val="00A31BB4"/>
    <w:rsid w:val="00A31E6A"/>
    <w:rsid w:val="00A327A7"/>
    <w:rsid w:val="00A33B86"/>
    <w:rsid w:val="00A33C40"/>
    <w:rsid w:val="00A52E27"/>
    <w:rsid w:val="00A578B1"/>
    <w:rsid w:val="00A61B05"/>
    <w:rsid w:val="00A77B84"/>
    <w:rsid w:val="00A80EBD"/>
    <w:rsid w:val="00A87914"/>
    <w:rsid w:val="00A96581"/>
    <w:rsid w:val="00AA1E26"/>
    <w:rsid w:val="00AA2F6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2B58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5E8"/>
    <w:rsid w:val="00B859BF"/>
    <w:rsid w:val="00B87820"/>
    <w:rsid w:val="00B96CC3"/>
    <w:rsid w:val="00BA78B7"/>
    <w:rsid w:val="00BB2622"/>
    <w:rsid w:val="00BC38E6"/>
    <w:rsid w:val="00BC4338"/>
    <w:rsid w:val="00BC6410"/>
    <w:rsid w:val="00BC7EBE"/>
    <w:rsid w:val="00BD3407"/>
    <w:rsid w:val="00BD3D5C"/>
    <w:rsid w:val="00BD6901"/>
    <w:rsid w:val="00BD748E"/>
    <w:rsid w:val="00BD7743"/>
    <w:rsid w:val="00BE1614"/>
    <w:rsid w:val="00BE546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5D33"/>
    <w:rsid w:val="00C97381"/>
    <w:rsid w:val="00CB4A08"/>
    <w:rsid w:val="00CB51D3"/>
    <w:rsid w:val="00CB654E"/>
    <w:rsid w:val="00CC7839"/>
    <w:rsid w:val="00CD01F5"/>
    <w:rsid w:val="00CE625F"/>
    <w:rsid w:val="00CE7F84"/>
    <w:rsid w:val="00CF1A9A"/>
    <w:rsid w:val="00D01D04"/>
    <w:rsid w:val="00D03085"/>
    <w:rsid w:val="00D06292"/>
    <w:rsid w:val="00D13214"/>
    <w:rsid w:val="00D17951"/>
    <w:rsid w:val="00D17CB4"/>
    <w:rsid w:val="00D20D40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1A0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2F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14DE"/>
    <w:rsid w:val="00EF3064"/>
    <w:rsid w:val="00EF44EA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2296"/>
    <w:rsid w:val="00FB2FCE"/>
    <w:rsid w:val="00FB3A5F"/>
    <w:rsid w:val="00FC0202"/>
    <w:rsid w:val="00FD0A54"/>
    <w:rsid w:val="00FD2732"/>
    <w:rsid w:val="00FD3F4B"/>
    <w:rsid w:val="00FD6BE8"/>
    <w:rsid w:val="00FE17C0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A1E7B6-90EF-4845-8FE6-C4C8A99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88</cp:revision>
  <cp:lastPrinted>2021-08-02T10:14:00Z</cp:lastPrinted>
  <dcterms:created xsi:type="dcterms:W3CDTF">2019-02-04T10:17:00Z</dcterms:created>
  <dcterms:modified xsi:type="dcterms:W3CDTF">2021-08-17T07:48:00Z</dcterms:modified>
</cp:coreProperties>
</file>